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46EDA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B46EDA">
        <w:rPr>
          <w:b/>
          <w:sz w:val="28"/>
          <w:lang w:val="uk-UA"/>
        </w:rPr>
        <w:t>1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E60EF5" w:rsidRPr="00E60EF5" w:rsidRDefault="00E60EF5" w:rsidP="00E60EF5">
      <w:pPr>
        <w:pStyle w:val="Textlab"/>
        <w:ind w:firstLine="709"/>
        <w:jc w:val="center"/>
        <w:rPr>
          <w:color w:val="70AD47" w:themeColor="accent6"/>
          <w:sz w:val="28"/>
          <w:szCs w:val="28"/>
        </w:rPr>
      </w:pPr>
      <w:r w:rsidRPr="00E60EF5">
        <w:rPr>
          <w:color w:val="70AD47" w:themeColor="accent6"/>
          <w:sz w:val="28"/>
          <w:szCs w:val="28"/>
        </w:rPr>
        <w:t xml:space="preserve">Знайомство з системою контролю версій </w:t>
      </w:r>
      <w:proofErr w:type="spellStart"/>
      <w:r w:rsidRPr="00E60EF5">
        <w:rPr>
          <w:color w:val="70AD47" w:themeColor="accent6"/>
          <w:sz w:val="28"/>
          <w:szCs w:val="28"/>
        </w:rPr>
        <w:t>Git</w:t>
      </w:r>
      <w:proofErr w:type="spellEnd"/>
      <w:r w:rsidRPr="00E60EF5">
        <w:rPr>
          <w:color w:val="70AD47" w:themeColor="accent6"/>
          <w:sz w:val="28"/>
          <w:szCs w:val="28"/>
        </w:rPr>
        <w:t>. Поняття репозиторію.</w:t>
      </w:r>
    </w:p>
    <w:p w:rsidR="00EF30D1" w:rsidRPr="00DD3F86" w:rsidRDefault="00593F4B" w:rsidP="005C73F4">
      <w:pPr>
        <w:pStyle w:val="Textlab"/>
        <w:ind w:firstLine="709"/>
        <w:rPr>
          <w:sz w:val="40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E60EF5" w:rsidRPr="00E60EF5">
        <w:rPr>
          <w:sz w:val="28"/>
        </w:rPr>
        <w:t>ознайомитися системами керування версіями. Дослідити та отримати практичні навики щодо створення найпростішої програми та власного репозиторію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46EDA" w:rsidRDefault="009F4076" w:rsidP="00BC024C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="00E60EF5" w:rsidRPr="00E60EF5">
        <w:rPr>
          <w:b/>
          <w:sz w:val="28"/>
          <w:szCs w:val="28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B46EDA" w:rsidRPr="00E60EF5" w:rsidRDefault="00E60EF5" w:rsidP="00BC024C">
      <w:pPr>
        <w:spacing w:line="360" w:lineRule="auto"/>
        <w:ind w:firstLine="709"/>
        <w:rPr>
          <w:sz w:val="22"/>
          <w:szCs w:val="28"/>
          <w:lang w:val="uk-UA"/>
        </w:rPr>
      </w:pPr>
      <w:r w:rsidRPr="00E60EF5">
        <w:rPr>
          <w:sz w:val="28"/>
          <w:szCs w:val="28"/>
          <w:lang w:val="uk-UA"/>
        </w:rPr>
        <w:t xml:space="preserve">Під час виконання завдання, була </w:t>
      </w:r>
      <w:proofErr w:type="spellStart"/>
      <w:r w:rsidRPr="00E60EF5">
        <w:rPr>
          <w:sz w:val="28"/>
          <w:szCs w:val="28"/>
          <w:lang w:val="uk-UA"/>
        </w:rPr>
        <w:t>проведенна</w:t>
      </w:r>
      <w:proofErr w:type="spellEnd"/>
      <w:r w:rsidRPr="00E60EF5">
        <w:rPr>
          <w:sz w:val="28"/>
          <w:szCs w:val="28"/>
          <w:lang w:val="uk-UA"/>
        </w:rPr>
        <w:t xml:space="preserve"> успішна реєстрація на сайті</w:t>
      </w:r>
    </w:p>
    <w:p w:rsidR="00B46EDA" w:rsidRDefault="00E60EF5" w:rsidP="00E60EF5">
      <w:pPr>
        <w:spacing w:line="360" w:lineRule="auto"/>
        <w:ind w:firstLine="709"/>
        <w:jc w:val="center"/>
        <w:rPr>
          <w:sz w:val="22"/>
          <w:szCs w:val="28"/>
        </w:rPr>
      </w:pPr>
      <w:r w:rsidRPr="00E60EF5">
        <w:rPr>
          <w:noProof/>
          <w:sz w:val="22"/>
          <w:szCs w:val="28"/>
        </w:rPr>
        <w:drawing>
          <wp:inline distT="0" distB="0" distL="0" distR="0" wp14:anchorId="57DA6CB4" wp14:editId="28C22ACB">
            <wp:extent cx="3934026" cy="4411065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730" cy="44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F5" w:rsidRPr="00512004" w:rsidRDefault="00E60EF5" w:rsidP="00E60EF5">
      <w:pPr>
        <w:spacing w:line="360" w:lineRule="auto"/>
        <w:ind w:firstLine="709"/>
        <w:rPr>
          <w:sz w:val="28"/>
          <w:szCs w:val="28"/>
          <w:lang w:val="uk-UA"/>
        </w:rPr>
      </w:pPr>
      <w:r w:rsidRPr="00512004">
        <w:rPr>
          <w:sz w:val="28"/>
          <w:szCs w:val="28"/>
          <w:lang w:val="uk-UA"/>
        </w:rPr>
        <w:t xml:space="preserve">Далі я створив проект, </w:t>
      </w:r>
      <w:r w:rsidR="00512004" w:rsidRPr="00512004">
        <w:rPr>
          <w:sz w:val="28"/>
          <w:szCs w:val="28"/>
          <w:lang w:val="uk-UA"/>
        </w:rPr>
        <w:t xml:space="preserve">та добавив до </w:t>
      </w:r>
      <w:r w:rsidR="00512004">
        <w:rPr>
          <w:sz w:val="28"/>
          <w:szCs w:val="28"/>
          <w:lang w:val="uk-UA"/>
        </w:rPr>
        <w:t>нього</w:t>
      </w:r>
      <w:r w:rsidR="00512004" w:rsidRPr="00512004">
        <w:rPr>
          <w:sz w:val="28"/>
          <w:szCs w:val="28"/>
          <w:lang w:val="uk-UA"/>
        </w:rPr>
        <w:t xml:space="preserve"> викладачів</w:t>
      </w:r>
    </w:p>
    <w:p w:rsidR="00512004" w:rsidRDefault="00512004" w:rsidP="00E60EF5">
      <w:pPr>
        <w:spacing w:line="360" w:lineRule="auto"/>
        <w:ind w:firstLine="709"/>
        <w:rPr>
          <w:sz w:val="22"/>
          <w:szCs w:val="28"/>
          <w:lang w:val="uk-UA"/>
        </w:rPr>
      </w:pPr>
    </w:p>
    <w:p w:rsidR="00512004" w:rsidRDefault="00512004" w:rsidP="00E60EF5">
      <w:pPr>
        <w:spacing w:line="360" w:lineRule="auto"/>
        <w:ind w:firstLine="709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lastRenderedPageBreak/>
        <w:tab/>
      </w:r>
      <w:r w:rsidRPr="00512004">
        <w:rPr>
          <w:noProof/>
          <w:sz w:val="22"/>
          <w:szCs w:val="28"/>
          <w:lang w:val="uk-UA"/>
        </w:rPr>
        <w:drawing>
          <wp:inline distT="0" distB="0" distL="0" distR="0" wp14:anchorId="0D109ABF" wp14:editId="61960C15">
            <wp:extent cx="6175477" cy="3559878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462" cy="35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4" w:rsidRDefault="00512004" w:rsidP="00E60EF5">
      <w:pPr>
        <w:spacing w:line="360" w:lineRule="auto"/>
        <w:ind w:firstLine="709"/>
        <w:rPr>
          <w:sz w:val="22"/>
          <w:szCs w:val="28"/>
          <w:lang w:val="uk-UA"/>
        </w:rPr>
      </w:pPr>
    </w:p>
    <w:p w:rsidR="00512004" w:rsidRDefault="00512004" w:rsidP="00E60EF5">
      <w:pPr>
        <w:spacing w:line="360" w:lineRule="auto"/>
        <w:ind w:firstLine="709"/>
        <w:rPr>
          <w:sz w:val="22"/>
          <w:szCs w:val="28"/>
          <w:lang w:val="uk-UA"/>
        </w:rPr>
      </w:pPr>
      <w:r w:rsidRPr="00512004">
        <w:rPr>
          <w:noProof/>
          <w:sz w:val="22"/>
          <w:szCs w:val="28"/>
          <w:lang w:val="uk-UA"/>
        </w:rPr>
        <w:drawing>
          <wp:inline distT="0" distB="0" distL="0" distR="0" wp14:anchorId="1DC4110C" wp14:editId="6F1913E8">
            <wp:extent cx="5670728" cy="1431829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245" cy="14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4" w:rsidRDefault="00512004" w:rsidP="00512004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:rsidR="00512004" w:rsidRDefault="00512004" w:rsidP="0051200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було створене рішення, та написана програма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200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004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200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0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51200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2004">
        <w:rPr>
          <w:rFonts w:ascii="Cascadia Mono" w:hAnsi="Cascadia Mono" w:cs="Cascadia Mono"/>
          <w:color w:val="A31515"/>
          <w:sz w:val="19"/>
          <w:szCs w:val="19"/>
          <w:lang w:val="en-US"/>
        </w:rPr>
        <w:t>"Hello world!"</w:t>
      </w: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12004" w:rsidRP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12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2004" w:rsidRDefault="00512004" w:rsidP="005120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12004" w:rsidRDefault="00512004" w:rsidP="00512004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2004" w:rsidRPr="00E60EF5" w:rsidRDefault="00512004" w:rsidP="00512004">
      <w:pPr>
        <w:spacing w:line="360" w:lineRule="auto"/>
        <w:ind w:firstLine="709"/>
        <w:rPr>
          <w:sz w:val="22"/>
          <w:szCs w:val="28"/>
          <w:lang w:val="uk-UA"/>
        </w:rPr>
      </w:pPr>
      <w:r w:rsidRPr="00512004">
        <w:rPr>
          <w:noProof/>
          <w:sz w:val="22"/>
          <w:szCs w:val="28"/>
          <w:lang w:val="uk-UA"/>
        </w:rPr>
        <w:drawing>
          <wp:inline distT="0" distB="0" distL="0" distR="0" wp14:anchorId="416FF237" wp14:editId="31DF86F4">
            <wp:extent cx="5912169" cy="5047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376" cy="5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4" w:rsidRDefault="00512004" w:rsidP="00512004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12004" w:rsidRDefault="00512004" w:rsidP="00512004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12004" w:rsidRPr="00512004" w:rsidRDefault="00512004" w:rsidP="00512004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:rsidR="00512004" w:rsidRDefault="00512004" w:rsidP="00E60EF5">
      <w:pPr>
        <w:spacing w:line="360" w:lineRule="auto"/>
        <w:ind w:firstLine="709"/>
        <w:rPr>
          <w:sz w:val="28"/>
          <w:szCs w:val="28"/>
          <w:lang w:val="uk-UA"/>
        </w:rPr>
      </w:pPr>
      <w:r w:rsidRPr="00512004">
        <w:rPr>
          <w:sz w:val="28"/>
          <w:szCs w:val="28"/>
          <w:lang w:val="uk-UA"/>
        </w:rPr>
        <w:t>Далі я встановив програму</w:t>
      </w:r>
    </w:p>
    <w:p w:rsidR="00512004" w:rsidRDefault="00512004" w:rsidP="0051200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12004">
        <w:rPr>
          <w:noProof/>
          <w:sz w:val="28"/>
          <w:szCs w:val="28"/>
          <w:lang w:val="uk-UA"/>
        </w:rPr>
        <w:drawing>
          <wp:inline distT="0" distB="0" distL="0" distR="0" wp14:anchorId="7F8FE94B" wp14:editId="6AE846F2">
            <wp:extent cx="924054" cy="809738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1B" w:rsidRDefault="00F17A1B" w:rsidP="00F17A1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конав налаштування</w:t>
      </w:r>
    </w:p>
    <w:p w:rsidR="00F17A1B" w:rsidRPr="00F17A1B" w:rsidRDefault="00F17A1B" w:rsidP="00F17A1B">
      <w:pPr>
        <w:spacing w:line="360" w:lineRule="auto"/>
        <w:ind w:firstLine="709"/>
        <w:rPr>
          <w:sz w:val="28"/>
          <w:szCs w:val="28"/>
          <w:lang w:val="en-US"/>
        </w:rPr>
      </w:pPr>
      <w:r w:rsidRPr="00F17A1B">
        <w:rPr>
          <w:noProof/>
          <w:sz w:val="28"/>
          <w:szCs w:val="28"/>
          <w:lang w:val="en-US"/>
        </w:rPr>
        <w:drawing>
          <wp:inline distT="0" distB="0" distL="0" distR="0" wp14:anchorId="632756AF" wp14:editId="2767568B">
            <wp:extent cx="5743880" cy="134377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091" cy="13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5" w:rsidRDefault="003677F5" w:rsidP="003677F5">
      <w:pPr>
        <w:spacing w:line="360" w:lineRule="auto"/>
        <w:ind w:firstLine="709"/>
        <w:rPr>
          <w:sz w:val="28"/>
          <w:szCs w:val="28"/>
          <w:lang w:val="en-US"/>
        </w:rPr>
      </w:pPr>
    </w:p>
    <w:p w:rsidR="00F17A1B" w:rsidRDefault="00F17A1B" w:rsidP="003677F5">
      <w:pPr>
        <w:spacing w:line="360" w:lineRule="auto"/>
        <w:ind w:firstLine="709"/>
        <w:rPr>
          <w:sz w:val="28"/>
          <w:szCs w:val="28"/>
          <w:lang w:val="en-US"/>
        </w:rPr>
      </w:pPr>
      <w:bookmarkStart w:id="0" w:name="_GoBack"/>
      <w:r w:rsidRPr="00F17A1B">
        <w:rPr>
          <w:noProof/>
          <w:sz w:val="28"/>
          <w:szCs w:val="28"/>
          <w:lang w:val="en-US"/>
        </w:rPr>
        <w:drawing>
          <wp:inline distT="0" distB="0" distL="0" distR="0" wp14:anchorId="006FC392" wp14:editId="406142FA">
            <wp:extent cx="5714619" cy="2453813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11" cy="24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7A1B" w:rsidRDefault="00132B63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132B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5EA15D" wp14:editId="2E89732D">
            <wp:extent cx="5458587" cy="5150472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656" cy="5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63" w:rsidRPr="00512004" w:rsidRDefault="00132B63" w:rsidP="00132B63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6</w:t>
      </w:r>
      <w:r w:rsidRPr="00D808AE">
        <w:rPr>
          <w:sz w:val="28"/>
          <w:szCs w:val="28"/>
          <w:lang w:val="uk-UA"/>
        </w:rPr>
        <w:t xml:space="preserve">: </w:t>
      </w:r>
    </w:p>
    <w:p w:rsidR="00132B63" w:rsidRDefault="003D6E1B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3D6E1B">
        <w:rPr>
          <w:noProof/>
          <w:sz w:val="28"/>
          <w:szCs w:val="28"/>
          <w:lang w:val="en-US"/>
        </w:rPr>
        <w:drawing>
          <wp:inline distT="0" distB="0" distL="0" distR="0" wp14:anchorId="1A481343" wp14:editId="612A0639">
            <wp:extent cx="5385435" cy="179134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379" cy="17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1B" w:rsidRDefault="00494C1E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494C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C8746E" wp14:editId="5AEB9F42">
            <wp:extent cx="5692673" cy="1793126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941" cy="17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E" w:rsidRDefault="00494C1E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494C1E">
        <w:rPr>
          <w:noProof/>
          <w:sz w:val="28"/>
          <w:szCs w:val="28"/>
          <w:lang w:val="en-US"/>
        </w:rPr>
        <w:drawing>
          <wp:inline distT="0" distB="0" distL="0" distR="0" wp14:anchorId="0B66B51D" wp14:editId="5D89DB5E">
            <wp:extent cx="5261077" cy="475305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854" cy="4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E" w:rsidRDefault="00494C1E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494C1E">
        <w:rPr>
          <w:noProof/>
          <w:sz w:val="28"/>
          <w:szCs w:val="28"/>
          <w:lang w:val="en-US"/>
        </w:rPr>
        <w:drawing>
          <wp:inline distT="0" distB="0" distL="0" distR="0" wp14:anchorId="55D30F2B" wp14:editId="39350EDB">
            <wp:extent cx="5626837" cy="12840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936" cy="12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E" w:rsidRDefault="00494C1E" w:rsidP="003677F5">
      <w:pPr>
        <w:spacing w:line="360" w:lineRule="auto"/>
        <w:ind w:firstLine="709"/>
        <w:rPr>
          <w:sz w:val="28"/>
          <w:szCs w:val="28"/>
          <w:lang w:val="en-US"/>
        </w:rPr>
      </w:pPr>
      <w:r w:rsidRPr="00494C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81B0EF" wp14:editId="03C13192">
            <wp:extent cx="5404943" cy="1584349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083" cy="15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E" w:rsidRPr="00DE4275" w:rsidRDefault="00DE4275" w:rsidP="00DE427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E4275">
        <w:rPr>
          <w:noProof/>
          <w:sz w:val="28"/>
          <w:szCs w:val="28"/>
          <w:lang w:val="uk-UA"/>
        </w:rPr>
        <w:drawing>
          <wp:inline distT="0" distB="0" distL="0" distR="0" wp14:anchorId="009ACF85" wp14:editId="0187F5BA">
            <wp:extent cx="1086002" cy="642074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3E3D3E" w:rsidRDefault="00CB6D4E" w:rsidP="0051090E">
      <w:pPr>
        <w:pStyle w:val="Textlab"/>
        <w:ind w:firstLine="709"/>
        <w:rPr>
          <w:sz w:val="40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B76A46" w:rsidRPr="00E60EF5">
        <w:rPr>
          <w:sz w:val="28"/>
        </w:rPr>
        <w:t>ознайоми</w:t>
      </w:r>
      <w:r w:rsidR="00B76A46">
        <w:rPr>
          <w:sz w:val="28"/>
        </w:rPr>
        <w:t>вся з</w:t>
      </w:r>
      <w:r w:rsidR="00B76A46" w:rsidRPr="00E60EF5">
        <w:rPr>
          <w:sz w:val="28"/>
        </w:rPr>
        <w:t xml:space="preserve"> системами керування версіями. Дослідити та отримати практичні навики щодо створення найпростішої програми та власного репозиторію.</w:t>
      </w:r>
    </w:p>
    <w:sectPr w:rsidR="003B4928" w:rsidRPr="003E3D3E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7B" w:rsidRDefault="00102D7B" w:rsidP="00B06596">
      <w:r>
        <w:separator/>
      </w:r>
    </w:p>
  </w:endnote>
  <w:endnote w:type="continuationSeparator" w:id="0">
    <w:p w:rsidR="00102D7B" w:rsidRDefault="00102D7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7B" w:rsidRDefault="00102D7B" w:rsidP="00B06596">
      <w:r>
        <w:separator/>
      </w:r>
    </w:p>
  </w:footnote>
  <w:footnote w:type="continuationSeparator" w:id="0">
    <w:p w:rsidR="00102D7B" w:rsidRDefault="00102D7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A4564C" w:rsidRDefault="009A20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2773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1</w:t>
                                </w:r>
                              </w:p>
                              <w:p w:rsidR="009A2097" w:rsidRPr="00737355" w:rsidRDefault="009A20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BB2D64" w:rsidRDefault="009A20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A2097" w:rsidRPr="001278B1" w:rsidRDefault="009A20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A2097" w:rsidRPr="00A4564C" w:rsidRDefault="009A20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2773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1</w:t>
                          </w:r>
                        </w:p>
                        <w:p w:rsidR="009A2097" w:rsidRPr="00737355" w:rsidRDefault="009A20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BB2D64" w:rsidRDefault="009A20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F5643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A4564C" w:rsidRDefault="009A20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2773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1</w:t>
                            </w:r>
                          </w:p>
                          <w:p w:rsidR="009A2097" w:rsidRPr="00552DF5" w:rsidRDefault="009A20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D37761" w:rsidRDefault="009A20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716F4" w:rsidRDefault="009A20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552DF5" w:rsidRDefault="009A20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1439B3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5D44B3" w:rsidRDefault="009A20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Default="009A20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2097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A2097" w:rsidRPr="00C0477F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A2097" w:rsidRDefault="009A20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E4504" w:rsidRDefault="00F2773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E0C63" w:rsidRDefault="009A20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F5643" w:rsidRDefault="009A20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A4564C" w:rsidRDefault="009A20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F2773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1</w:t>
                      </w:r>
                    </w:p>
                    <w:p w:rsidR="009A2097" w:rsidRPr="00552DF5" w:rsidRDefault="009A20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D37761" w:rsidRDefault="009A20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E716F4" w:rsidRDefault="009A20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552DF5" w:rsidRDefault="009A20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A2097" w:rsidRPr="001439B3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5D44B3" w:rsidRDefault="009A20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A2097" w:rsidRDefault="009A20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2097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A2097" w:rsidRPr="00C0477F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A2097" w:rsidRDefault="009A20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E4504" w:rsidRDefault="00F2773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4E0C63" w:rsidRDefault="009A20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60E55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7F9A-7CC1-452F-9B84-9964726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60</cp:revision>
  <cp:lastPrinted>2016-02-17T21:59:00Z</cp:lastPrinted>
  <dcterms:created xsi:type="dcterms:W3CDTF">2021-09-12T07:26:00Z</dcterms:created>
  <dcterms:modified xsi:type="dcterms:W3CDTF">2022-02-09T11:04:00Z</dcterms:modified>
</cp:coreProperties>
</file>